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A6" w:rsidRDefault="00B57756" w:rsidP="002D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 xml:space="preserve">Конспект занятия по окружающему миру 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B57756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B57756" w:rsidRDefault="00B57756" w:rsidP="002D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 xml:space="preserve">Образовательная область «Познание» для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B57756">
        <w:rPr>
          <w:rFonts w:ascii="Times New Roman" w:hAnsi="Times New Roman" w:cs="Times New Roman"/>
          <w:sz w:val="28"/>
          <w:szCs w:val="28"/>
        </w:rPr>
        <w:t>возраста «Как звери готовятся к зиме?»</w:t>
      </w:r>
    </w:p>
    <w:p w:rsidR="00F37372" w:rsidRPr="00B57756" w:rsidRDefault="00F37372" w:rsidP="002D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 xml:space="preserve">Цель: воспитание у детей познавательного интереса к диким </w:t>
      </w:r>
      <w:proofErr w:type="gramStart"/>
      <w:r w:rsidRPr="00B57756">
        <w:rPr>
          <w:rFonts w:ascii="Times New Roman" w:hAnsi="Times New Roman" w:cs="Times New Roman"/>
          <w:sz w:val="28"/>
          <w:szCs w:val="28"/>
        </w:rPr>
        <w:t>животным .</w:t>
      </w:r>
      <w:proofErr w:type="gramEnd"/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Задачи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Систематизировать знания детей о жизни диких животных, уметь поддерживать беседу об их повадках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Развивать познавательный интерес, формировать экологическое мировоззрение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Уточнить и систематизировать представления о способах подготовки диких животных к зиме. Дать элементарные представления о взаимосвязи животных со средой обитания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Работать над развитием словарного запаса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Вызвать желание делиться своими знаниями со сверстниками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Воспитывать любознательность и любовь к животным, вызывать желание им помочь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Чтение художественной литературы о жизни животных, отгадывание загадок, рассматривание иллюстраций, дидактические игры: «Чей хвост?», «Кто это?», «Четвёртый лишний» рассматривание альбома «Дикие животные», чтение энциклопедии о животных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Дети, какое сейчас время года? (осень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По каким приметам определили? (дети называют осенние приметы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после осени какое будет время года? (зима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а, наступит холодная, снежная, морозная зима. Что же станет с нашими лесными братьями? Вы хотите узнать? (да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авайте отправимся на прогулку в лесную чащу и узнаем, как готовятся звери к зиме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Звучит медленная, плавная музыка по своему выбору и дети отправляются на «прогулку в лес»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нужно вести себя в лесу? (не шуметь, не кричать, не пугать лесных жителей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Вам не страшно в лесу? Здесь живут животные, как можно назвать? (звери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кто им еду добывает? (сами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можно назвать животных, которые живут в лесу и сами добывают себе еду? (дикие животные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Чем же питаются дикие животные? (травой, плодами кустарников и деревьев, другими животными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мы назовём животных, которые едят траву? (травоядные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животных, которые питаются себе подобными? (хищники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есть животные, которые питаются и растениями и животными? (всеядные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lastRenderedPageBreak/>
        <w:t>Воспитатель: Вот кто – то по тропинке поскакал, отгадайте загадку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Угадайте, что за шапка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Меха целая охапка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Шапка бегает в бору,</w:t>
      </w:r>
    </w:p>
    <w:p w:rsid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У стволов гр</w:t>
      </w:r>
      <w:r>
        <w:rPr>
          <w:rFonts w:ascii="Times New Roman" w:hAnsi="Times New Roman" w:cs="Times New Roman"/>
          <w:sz w:val="28"/>
          <w:szCs w:val="28"/>
        </w:rPr>
        <w:t>ызёт кору. Кто это? (Это заяц)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Заяц – ночное животное. Чем питается зайчик? (травой, грибами, грызёт кору деревьев) Значит зайчик</w:t>
      </w:r>
      <w:proofErr w:type="gramStart"/>
      <w:r w:rsidRPr="00B5775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57756">
        <w:rPr>
          <w:rFonts w:ascii="Times New Roman" w:hAnsi="Times New Roman" w:cs="Times New Roman"/>
          <w:sz w:val="28"/>
          <w:szCs w:val="28"/>
        </w:rPr>
        <w:t>травоядное животное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ети, летом про косого говорят заяц – русак, а зимой заяц – беляк, почему? (потому что заяц меняет шубку серую на белую)</w:t>
      </w:r>
    </w:p>
    <w:p w:rsid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ля чего он это делает? (чтобы маскироваться от хищников, на белом снегу его не заметят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Смена окраски шерсти на другую – покровительственную - называется линькой. Зайчик линяет постепенно: сначала белеет хвост, затем ноги. А потом спина и уши. Лишь кончики ушей остаются тёмными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Сам зверёк поменьше кошки,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Хвост пушистый и большой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Ну и быстрые же ножки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Скачут по лесу стрелой (белка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Как готовится к зиме белка? (собирают шишки и орехи и хоронят в дуплах, сушат грибочки на суках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а, белки любят делать запасы на зиму. Они закапывают орехи в землю или прячут в дуплах. Часто белки забывают о закопанных орехах и из них прорастают деревья. Так эти животные помогают сохранять леса. Кроме орехов белки употребляют в пищу семена, плоды, грибы, насекомых. Этих пушистых зверьков можно приучить брать еду с рук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Белки, живущие в садах и парках, давно усвоили, что человек является источником продовольствия, но кормить белок с рук всё же не рекомендуется. Они могут быть поражены болезнями, а так же могут поранить руку. Из шерсти белок изготавливают кисти для рисования, которыми мы рисуем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Что общего в подготовке к зиме у белки и зайца? (меняют окраску меха)</w:t>
      </w:r>
    </w:p>
    <w:p w:rsidR="00280910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В чём разница? (белка делает запасы, а заяц нет. У белки есть дупло, где она скрыв</w:t>
      </w:r>
      <w:r w:rsidR="00280910">
        <w:rPr>
          <w:rFonts w:ascii="Times New Roman" w:hAnsi="Times New Roman" w:cs="Times New Roman"/>
          <w:sz w:val="28"/>
          <w:szCs w:val="28"/>
        </w:rPr>
        <w:t>ается от мороза, у зайца – нет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Все ли животные запасают корм на зиму? Какие животные не запасают корм и почему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медведь запасает корм на зиму? Почему? (он спит зимой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Верно, медведь относится к таким животным, которые усиленно питаются, запасают жир, чтобы хватило на всю долгую, снежную зиму. Что любит медведь больше всего на свете? (мёд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Да, медведь страшный сладкоежка. Бывают случаи, что медведи приходят за мёдом на пасеку. Чем ещё питаются косолапые? (ягодами, мышками, грибами) Вот и загадка про это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Зимой спит,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lastRenderedPageBreak/>
        <w:t>Летом ульи ворошит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ещё медведь может напасть на лосей, кабанов, оленей и других животных. Он относится к всеядным животным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называется домик медведя, где он спит зимой? (берлога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Осенью медведь готовит себе место, где будет проводить всю зиму. Выстилает углубление под буреломом сухими листьями, мхом и впадает в спячку. Спячка – это малоподвижный, сонный образ жизни.</w:t>
      </w:r>
    </w:p>
    <w:p w:rsidR="00B57756" w:rsidRPr="00B57756" w:rsidRDefault="00280910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57756" w:rsidRPr="00B57756">
        <w:rPr>
          <w:rFonts w:ascii="Times New Roman" w:hAnsi="Times New Roman" w:cs="Times New Roman"/>
          <w:sz w:val="28"/>
          <w:szCs w:val="28"/>
        </w:rPr>
        <w:t>: «У медведя во бору»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ыбирается «медведь» и «спит» Дети подходят со словами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Грибы, ягоды беру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А медведь не спит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Он на нас глядит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дведь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няет </w:t>
      </w:r>
      <w:r w:rsidRPr="00B57756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B57756">
        <w:rPr>
          <w:rFonts w:ascii="Times New Roman" w:hAnsi="Times New Roman" w:cs="Times New Roman"/>
          <w:sz w:val="28"/>
          <w:szCs w:val="28"/>
        </w:rPr>
        <w:t>.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есь в колючках,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рчит, как злючка,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Чуть испугается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 клубок свивается (ёж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готовится к зиме ёж? (усиленно питается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Как проводит зиму ёжик? (впадает в спячку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Совершенно верно, ежи заботливо устилают гнёзда сухими листьями, мхом и травой и укладываются спать на зиму. Ежи хорошо слышат и чувствуют разные запахи, но очень плохо видят. Они быстро бегают, умеют плавать и прыгать. Но чем питаются наши колючие друзья? (грибами, растениями)</w:t>
      </w:r>
    </w:p>
    <w:p w:rsidR="00280910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Ежи – всеядные животные. Основу их питания составляют гусеницы, мыши, ягоды и фрукты. Ежи приносят пользу лесному и сельскому хозяйству, истребляют опасн</w:t>
      </w:r>
      <w:r w:rsidR="00280910">
        <w:rPr>
          <w:rFonts w:ascii="Times New Roman" w:hAnsi="Times New Roman" w:cs="Times New Roman"/>
          <w:sz w:val="28"/>
          <w:szCs w:val="28"/>
        </w:rPr>
        <w:t>ых насекомых и мелких грызунов.</w:t>
      </w:r>
    </w:p>
    <w:p w:rsid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оспитатель: Дети, пора возвращаться домой в группу из нашего путешествия к лесным друзьям.</w:t>
      </w:r>
    </w:p>
    <w:p w:rsidR="00280910" w:rsidRPr="00B57756" w:rsidRDefault="00280910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 xml:space="preserve">- Так какие же изменения происходят в жизни диких животных </w:t>
      </w:r>
      <w:proofErr w:type="gramStart"/>
      <w:r w:rsidRPr="00B57756">
        <w:rPr>
          <w:rFonts w:ascii="Times New Roman" w:hAnsi="Times New Roman" w:cs="Times New Roman"/>
          <w:sz w:val="28"/>
          <w:szCs w:val="28"/>
        </w:rPr>
        <w:t>осенью?</w:t>
      </w:r>
      <w:r w:rsidR="002809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091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чем питаются разные дикие животные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В какое время года готовятся к зиме дикие животные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Почему животные запасают корм в конце лета и осенью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Всем ли животным нужно запасать корм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Что такое линька?</w:t>
      </w:r>
    </w:p>
    <w:p w:rsidR="00B57756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Что такое спячка?</w:t>
      </w:r>
    </w:p>
    <w:p w:rsidR="000A26C1" w:rsidRPr="00B57756" w:rsidRDefault="00B57756" w:rsidP="002D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56">
        <w:rPr>
          <w:rFonts w:ascii="Times New Roman" w:hAnsi="Times New Roman" w:cs="Times New Roman"/>
          <w:sz w:val="28"/>
          <w:szCs w:val="28"/>
        </w:rPr>
        <w:t>- А вот и подарок: красные, наливные яблочки передали нам пушистые белочки, угощайтесь!</w:t>
      </w:r>
    </w:p>
    <w:sectPr w:rsidR="000A26C1" w:rsidRPr="00B5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9F"/>
    <w:rsid w:val="000A26C1"/>
    <w:rsid w:val="00280910"/>
    <w:rsid w:val="002D3AA6"/>
    <w:rsid w:val="0076659F"/>
    <w:rsid w:val="00B57756"/>
    <w:rsid w:val="00F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C730"/>
  <w15:docId w15:val="{DE4B2463-605A-41C3-BB77-074B4C4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C8DE-76F5-49E6-A815-52F8886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 Соловцов</cp:lastModifiedBy>
  <cp:revision>6</cp:revision>
  <dcterms:created xsi:type="dcterms:W3CDTF">2020-11-22T11:50:00Z</dcterms:created>
  <dcterms:modified xsi:type="dcterms:W3CDTF">2020-11-27T08:15:00Z</dcterms:modified>
</cp:coreProperties>
</file>